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35" w:rsidRPr="00300235" w:rsidRDefault="00BD3B69" w:rsidP="00300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62614f64-10de-4f5c-96b5-e9621fb5538a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963025" cy="6462786"/>
            <wp:effectExtent l="19050" t="0" r="9525" b="0"/>
            <wp:docPr id="2" name="Рисунок 1" descr="C:\Users\35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46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bookmarkEnd w:id="0"/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</w:t>
      </w:r>
      <w:proofErr w:type="gram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р-</w:t>
      </w:r>
      <w:proofErr w:type="gram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ель: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Спирин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proofErr w:type="gramStart"/>
      <w:r w:rsidR="00A3111A" w:rsidRPr="002F6921">
        <w:rPr>
          <w:sz w:val="28"/>
          <w:szCs w:val="28"/>
        </w:rPr>
        <w:t>учебных</w:t>
      </w:r>
      <w:proofErr w:type="gramEnd"/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1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12877"/>
      </w:tblGrid>
      <w:tr w:rsidR="000F5CB7" w:rsidRPr="00FD1F0E" w:rsidTr="00030FE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BD3B69" w:rsidTr="00030FE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BD3B69" w:rsidTr="00030FE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BD3B69" w:rsidTr="00030FE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BD3B69" w:rsidTr="00030FE5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BD3B69" w:rsidTr="00030FE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  <w:proofErr w:type="spellEnd"/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BD3B69" w:rsidTr="00030FE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BD3B69" w:rsidTr="00030FE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1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 w:rsidSect="00030FE5">
          <w:type w:val="continuous"/>
          <w:pgSz w:w="16383" w:h="11906" w:orient="landscape"/>
          <w:pgMar w:top="426" w:right="1134" w:bottom="850" w:left="1134" w:header="720" w:footer="720" w:gutter="0"/>
          <w:cols w:space="720"/>
          <w:docGrid w:linePitch="299"/>
        </w:sectPr>
      </w:pPr>
    </w:p>
    <w:p w:rsidR="009E1CDE" w:rsidRDefault="009E1CDE" w:rsidP="00030FE5">
      <w:pPr>
        <w:spacing w:before="240"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Default="000F5CB7" w:rsidP="00030FE5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030FE5" w:rsidRPr="00030FE5" w:rsidRDefault="00030FE5" w:rsidP="00030FE5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В основу курса внеурочной деятельности положен </w:t>
      </w:r>
      <w:proofErr w:type="spell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истемно-деятельностный</w:t>
      </w:r>
      <w:proofErr w:type="spellEnd"/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030FE5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030FE5" w:rsidRDefault="00030FE5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30FE5" w:rsidRDefault="00030FE5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836"/>
        <w:gridCol w:w="7655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BD3B69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D3B69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00235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</w:t>
            </w:r>
            <w:proofErr w:type="gramStart"/>
            <w:r w:rsidRPr="00FD1F0E">
              <w:rPr>
                <w:sz w:val="24"/>
                <w:szCs w:val="24"/>
              </w:rPr>
              <w:t>.</w:t>
            </w:r>
            <w:proofErr w:type="gramEnd"/>
            <w:r w:rsidRPr="00FD1F0E">
              <w:rPr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и</w:t>
            </w:r>
            <w:proofErr w:type="gramEnd"/>
            <w:r w:rsidRPr="00FD1F0E">
              <w:rPr>
                <w:sz w:val="24"/>
                <w:szCs w:val="24"/>
              </w:rPr>
              <w:t xml:space="preserve">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игровая, </w:t>
            </w:r>
            <w:proofErr w:type="spellStart"/>
            <w:r w:rsidRPr="00FD1F0E">
              <w:rPr>
                <w:sz w:val="24"/>
                <w:szCs w:val="24"/>
              </w:rPr>
              <w:t>досугово</w:t>
            </w:r>
            <w:proofErr w:type="spellEnd"/>
            <w:r w:rsidRPr="00FD1F0E">
              <w:rPr>
                <w:sz w:val="24"/>
                <w:szCs w:val="24"/>
              </w:rPr>
              <w:t>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BD3B69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т</w:t>
            </w:r>
            <w:proofErr w:type="gramEnd"/>
            <w:r w:rsidRPr="00FD1F0E">
              <w:rPr>
                <w:sz w:val="24"/>
                <w:szCs w:val="24"/>
              </w:rPr>
              <w:t>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BD3B69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BD3B69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Метапредметные</w:t>
      </w:r>
      <w:proofErr w:type="spellEnd"/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аргументированно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proofErr w:type="gramStart"/>
      <w:r w:rsidRPr="00FD1F0E">
        <w:rPr>
          <w:sz w:val="24"/>
          <w:szCs w:val="24"/>
        </w:rPr>
        <w:t>свою</w:t>
      </w:r>
      <w:proofErr w:type="gram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proofErr w:type="gramStart"/>
      <w:r w:rsidRPr="00FD1F0E">
        <w:t>со</w:t>
      </w:r>
      <w:proofErr w:type="gramEnd"/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030FE5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7D5592" w:rsidRPr="00FD1F0E" w:rsidRDefault="007D5592" w:rsidP="0003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" w:name="block-12510035"/>
      <w:bookmarkEnd w:id="4"/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921BE3" w:rsidRDefault="00921BE3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7"/>
        <w:gridCol w:w="5757"/>
        <w:gridCol w:w="5812"/>
        <w:gridCol w:w="859"/>
        <w:gridCol w:w="860"/>
        <w:gridCol w:w="850"/>
      </w:tblGrid>
      <w:tr w:rsidR="005B1C3C" w:rsidRPr="00FD1F0E" w:rsidTr="005B1C3C">
        <w:trPr>
          <w:trHeight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5B1C3C" w:rsidRDefault="005B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C3C">
              <w:rPr>
                <w:rFonts w:ascii="Arial" w:hAnsi="Arial" w:cs="Arial"/>
                <w:b/>
                <w:sz w:val="24"/>
                <w:szCs w:val="24"/>
              </w:rPr>
              <w:t>ЦОР/Э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5B1C3C" w:rsidRPr="00030FE5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Pr="002024BC" w:rsidRDefault="00242C7A" w:rsidP="005B1C3C">
            <w:pPr>
              <w:tabs>
                <w:tab w:val="left" w:pos="3675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5B1C3C" w:rsidRPr="005B1C3C">
                <w:rPr>
                  <w:rStyle w:val="ab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5B1C3C" w:rsidRPr="005B1C3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hyperlink r:id="rId10" w:history="1">
              <w:r w:rsidR="005B1C3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5B1C3C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5B1C3C" w:rsidRPr="005B1C3C" w:rsidRDefault="00242C7A" w:rsidP="005B1C3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>
              <w:r w:rsidR="005B1C3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5B1C3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5B1C3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5B1C3C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</w:t>
            </w:r>
          </w:p>
        </w:tc>
      </w:tr>
      <w:tr w:rsidR="005B1C3C" w:rsidRPr="00FD1F0E" w:rsidTr="005B1C3C">
        <w:trPr>
          <w:trHeight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300235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30023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Pr="002024BC" w:rsidRDefault="00242C7A" w:rsidP="005B1C3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4" w:history="1">
              <w:r w:rsidR="005B1C3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5B1C3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5" w:history="1">
              <w:r w:rsidR="005B1C3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5B1C3C" w:rsidRPr="002024BC" w:rsidRDefault="00242C7A" w:rsidP="005B1C3C">
            <w:pPr>
              <w:spacing w:after="0" w:line="240" w:lineRule="auto"/>
              <w:ind w:left="-202"/>
              <w:jc w:val="center"/>
            </w:pPr>
            <w:hyperlink r:id="rId16" w:history="1">
              <w:r w:rsidR="005B1C3C" w:rsidRPr="00BF182E">
                <w:rPr>
                  <w:rStyle w:val="ab"/>
                </w:rPr>
                <w:t>https://disk.yandex.ru/d/jp77h4cAUA5hSQ</w:t>
              </w:r>
            </w:hyperlink>
          </w:p>
          <w:p w:rsidR="005B1C3C" w:rsidRPr="002024BC" w:rsidRDefault="00242C7A" w:rsidP="005B1C3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B1C3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5B1C3C" w:rsidRPr="00FD1F0E" w:rsidRDefault="00242C7A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5B1C3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30023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Pr="00300235" w:rsidRDefault="005B1C3C" w:rsidP="005B1C3C">
            <w:pPr>
              <w:spacing w:after="0" w:line="240" w:lineRule="auto"/>
              <w:ind w:left="-202"/>
              <w:jc w:val="center"/>
            </w:pPr>
          </w:p>
          <w:p w:rsidR="005B1C3C" w:rsidRDefault="00242C7A" w:rsidP="005B1C3C">
            <w:pPr>
              <w:tabs>
                <w:tab w:val="left" w:pos="295"/>
              </w:tabs>
              <w:spacing w:after="0" w:line="240" w:lineRule="auto"/>
              <w:ind w:left="176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5B1C3C" w:rsidRPr="00FD1F0E" w:rsidRDefault="00242C7A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>
              <w:r w:rsidR="005B1C3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5B1C3C">
              <w:rPr>
                <w:color w:val="0462C1"/>
                <w:spacing w:val="-57"/>
                <w:sz w:val="24"/>
              </w:rPr>
              <w:t xml:space="preserve"> </w:t>
            </w:r>
            <w:hyperlink r:id="rId21">
              <w:r w:rsidR="005B1C3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921BE3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Pr="00300235" w:rsidRDefault="005B1C3C" w:rsidP="005B1C3C">
            <w:pPr>
              <w:spacing w:after="0" w:line="240" w:lineRule="auto"/>
              <w:ind w:left="-202"/>
              <w:jc w:val="center"/>
            </w:pPr>
          </w:p>
          <w:p w:rsidR="005B1C3C" w:rsidRPr="002024BC" w:rsidRDefault="00242C7A" w:rsidP="005B1C3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5B1C3C" w:rsidRDefault="00242C7A" w:rsidP="005B1C3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5B1C3C" w:rsidRPr="00FD1F0E" w:rsidRDefault="00242C7A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>
              <w:r w:rsidR="005B1C3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Pr="00C33825" w:rsidRDefault="00242C7A" w:rsidP="005B1C3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5B1C3C" w:rsidRPr="00C33825" w:rsidRDefault="00242C7A" w:rsidP="005B1C3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5B1C3C" w:rsidRPr="00FD1F0E" w:rsidRDefault="00242C7A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>
              <w:r w:rsidR="005B1C3C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5B1C3C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5B1C3C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30023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30023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BD3B69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Default="005B1C3C" w:rsidP="005B1C3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lang w:val="ru-RU"/>
              </w:rPr>
            </w:pPr>
          </w:p>
          <w:p w:rsidR="005B1C3C" w:rsidRDefault="005B1C3C" w:rsidP="005B1C3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lang w:val="ru-RU"/>
              </w:rPr>
            </w:pPr>
          </w:p>
          <w:p w:rsidR="005B1C3C" w:rsidRPr="005B1C3C" w:rsidRDefault="00242C7A" w:rsidP="005B1C3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5B1C3C" w:rsidRPr="005B1C3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lyatarussia</w:t>
              </w:r>
              <w:proofErr w:type="spellEnd"/>
              <w:r w:rsidR="005B1C3C" w:rsidRPr="005B1C3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5B1C3C" w:rsidRPr="005B1C3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ibrary</w:t>
              </w:r>
              <w:r w:rsidR="005B1C3C" w:rsidRPr="005B1C3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/29</w:t>
              </w:r>
            </w:hyperlink>
          </w:p>
          <w:p w:rsidR="005B1C3C" w:rsidRPr="005B1C3C" w:rsidRDefault="00242C7A" w:rsidP="005B1C3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  <w:lang w:val="ru-RU"/>
              </w:rPr>
            </w:pPr>
            <w:hyperlink r:id="rId29">
              <w:r w:rsidR="005B1C3C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</w:t>
              </w:r>
              <w:r w:rsidR="005B1C3C" w:rsidRPr="005B1C3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://</w:t>
              </w:r>
              <w:r w:rsidR="005B1C3C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www</w:t>
              </w:r>
              <w:r w:rsidR="005B1C3C" w:rsidRPr="005B1C3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.</w:t>
              </w:r>
              <w:proofErr w:type="spellStart"/>
              <w:r w:rsidR="005B1C3C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multirussia</w:t>
              </w:r>
              <w:proofErr w:type="spellEnd"/>
              <w:r w:rsidR="005B1C3C" w:rsidRPr="005B1C3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.</w:t>
              </w:r>
              <w:proofErr w:type="spellStart"/>
              <w:r w:rsidR="005B1C3C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ru</w:t>
              </w:r>
              <w:proofErr w:type="spellEnd"/>
              <w:r w:rsidR="005B1C3C" w:rsidRPr="005B1C3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/</w:t>
              </w:r>
              <w:r w:rsidR="005B1C3C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index</w:t>
              </w:r>
              <w:r w:rsidR="005B1C3C" w:rsidRPr="005B1C3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.</w:t>
              </w:r>
              <w:proofErr w:type="spellStart"/>
              <w:r w:rsidR="005B1C3C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php</w:t>
              </w:r>
              <w:proofErr w:type="spellEnd"/>
              <w:r w:rsidR="005B1C3C" w:rsidRPr="005B1C3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?</w:t>
              </w:r>
              <w:r w:rsidR="005B1C3C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id</w:t>
              </w:r>
              <w:r w:rsidR="005B1C3C" w:rsidRPr="005B1C3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  <w:lang w:val="ru-RU"/>
                </w:rPr>
                <w:t>=34</w:t>
              </w:r>
            </w:hyperlink>
          </w:p>
          <w:p w:rsidR="005B1C3C" w:rsidRPr="00300235" w:rsidRDefault="00242C7A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0">
              <w:r w:rsidR="005B1C3C">
                <w:rPr>
                  <w:color w:val="0462C1"/>
                  <w:sz w:val="24"/>
                  <w:u w:val="single" w:color="0462C1"/>
                </w:rPr>
                <w:t>https</w:t>
              </w:r>
              <w:r w:rsidR="005B1C3C" w:rsidRPr="00300235">
                <w:rPr>
                  <w:color w:val="0462C1"/>
                  <w:sz w:val="24"/>
                  <w:u w:val="single" w:color="0462C1"/>
                  <w:lang w:val="ru-RU"/>
                </w:rPr>
                <w:t>://</w:t>
              </w:r>
              <w:r w:rsidR="005B1C3C">
                <w:rPr>
                  <w:color w:val="0462C1"/>
                  <w:sz w:val="24"/>
                  <w:u w:val="single" w:color="0462C1"/>
                </w:rPr>
                <w:t>disk</w:t>
              </w:r>
              <w:r w:rsidR="005B1C3C" w:rsidRPr="00300235">
                <w:rPr>
                  <w:color w:val="0462C1"/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="005B1C3C">
                <w:rPr>
                  <w:color w:val="0462C1"/>
                  <w:sz w:val="24"/>
                  <w:u w:val="single" w:color="0462C1"/>
                </w:rPr>
                <w:t>yandex</w:t>
              </w:r>
              <w:proofErr w:type="spellEnd"/>
              <w:r w:rsidR="005B1C3C" w:rsidRPr="00300235">
                <w:rPr>
                  <w:color w:val="0462C1"/>
                  <w:sz w:val="24"/>
                  <w:u w:val="single" w:color="0462C1"/>
                  <w:lang w:val="ru-RU"/>
                </w:rPr>
                <w:t>.</w:t>
              </w:r>
              <w:proofErr w:type="spellStart"/>
              <w:r w:rsidR="005B1C3C">
                <w:rPr>
                  <w:color w:val="0462C1"/>
                  <w:sz w:val="24"/>
                  <w:u w:val="single" w:color="0462C1"/>
                </w:rPr>
                <w:t>ru</w:t>
              </w:r>
              <w:proofErr w:type="spellEnd"/>
              <w:r w:rsidR="005B1C3C" w:rsidRPr="00300235">
                <w:rPr>
                  <w:color w:val="0462C1"/>
                  <w:sz w:val="24"/>
                  <w:u w:val="single" w:color="0462C1"/>
                  <w:lang w:val="ru-RU"/>
                </w:rPr>
                <w:t>/</w:t>
              </w:r>
              <w:proofErr w:type="spellStart"/>
              <w:r w:rsidR="005B1C3C">
                <w:rPr>
                  <w:color w:val="0462C1"/>
                  <w:sz w:val="24"/>
                  <w:u w:val="single" w:color="0462C1"/>
                </w:rPr>
                <w:t>i</w:t>
              </w:r>
              <w:proofErr w:type="spellEnd"/>
              <w:r w:rsidR="005B1C3C" w:rsidRPr="00300235">
                <w:rPr>
                  <w:color w:val="0462C1"/>
                  <w:sz w:val="24"/>
                  <w:u w:val="single" w:color="0462C1"/>
                  <w:lang w:val="ru-RU"/>
                </w:rPr>
                <w:t>/</w:t>
              </w:r>
              <w:proofErr w:type="spellStart"/>
              <w:r w:rsidR="005B1C3C">
                <w:rPr>
                  <w:color w:val="0462C1"/>
                  <w:sz w:val="24"/>
                  <w:u w:val="single" w:color="0462C1"/>
                </w:rPr>
                <w:t>SPavXsOI</w:t>
              </w:r>
              <w:proofErr w:type="spellEnd"/>
              <w:r w:rsidR="005B1C3C" w:rsidRPr="00300235">
                <w:rPr>
                  <w:color w:val="0462C1"/>
                  <w:sz w:val="24"/>
                  <w:u w:val="single" w:color="0462C1"/>
                  <w:lang w:val="ru-RU"/>
                </w:rPr>
                <w:t>-</w:t>
              </w:r>
              <w:proofErr w:type="spellStart"/>
              <w:r w:rsidR="005B1C3C">
                <w:rPr>
                  <w:color w:val="0462C1"/>
                  <w:sz w:val="24"/>
                  <w:u w:val="single" w:color="0462C1"/>
                </w:rPr>
                <w:t>beiWg</w:t>
              </w:r>
              <w:proofErr w:type="spellEnd"/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300235" w:rsidRDefault="005B1C3C" w:rsidP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30023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30023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Pr="002024BC" w:rsidRDefault="00242C7A" w:rsidP="005B1C3C">
            <w:pPr>
              <w:spacing w:after="0" w:line="240" w:lineRule="auto"/>
              <w:ind w:left="-202"/>
              <w:jc w:val="center"/>
            </w:pPr>
            <w:hyperlink r:id="rId31">
              <w:r w:rsidR="005B1C3C">
                <w:rPr>
                  <w:color w:val="0462C1"/>
                  <w:sz w:val="24"/>
                  <w:u w:val="single" w:color="0462C1"/>
                </w:rPr>
                <w:t>https</w:t>
              </w:r>
              <w:r w:rsidR="005B1C3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5B1C3C">
                <w:rPr>
                  <w:color w:val="0462C1"/>
                  <w:sz w:val="24"/>
                  <w:u w:val="single" w:color="0462C1"/>
                </w:rPr>
                <w:t>disk</w:t>
              </w:r>
              <w:r w:rsidR="005B1C3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5B1C3C">
                <w:rPr>
                  <w:color w:val="0462C1"/>
                  <w:sz w:val="24"/>
                  <w:u w:val="single" w:color="0462C1"/>
                </w:rPr>
                <w:t>yandex</w:t>
              </w:r>
              <w:r w:rsidR="005B1C3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5B1C3C">
                <w:rPr>
                  <w:color w:val="0462C1"/>
                  <w:sz w:val="24"/>
                  <w:u w:val="single" w:color="0462C1"/>
                </w:rPr>
                <w:t>ru</w:t>
              </w:r>
              <w:r w:rsidR="005B1C3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5B1C3C">
                <w:rPr>
                  <w:color w:val="0462C1"/>
                  <w:sz w:val="24"/>
                  <w:u w:val="single" w:color="0462C1"/>
                </w:rPr>
                <w:t>i</w:t>
              </w:r>
              <w:r w:rsidR="005B1C3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5B1C3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5B1C3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5B1C3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5B1C3C" w:rsidRPr="002024BC" w:rsidRDefault="00242C7A" w:rsidP="005B1C3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5B1C3C" w:rsidRPr="00FD1F0E" w:rsidRDefault="00242C7A" w:rsidP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5B1C3C" w:rsidRPr="002024BC">
                <w:rPr>
                  <w:color w:val="0000FF"/>
                  <w:sz w:val="24"/>
                  <w:szCs w:val="24"/>
                  <w:u w:val="single" w:color="0000FF"/>
                </w:rPr>
                <w:t>https://disk.yandex.ru/i/hu1cqrRIiLCBYQ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107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C3C" w:rsidRPr="00FD1F0E" w:rsidRDefault="00242C7A" w:rsidP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5B1C3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 w:rsidP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2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030FE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300235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C3C" w:rsidRPr="00FD1F0E" w:rsidTr="005B1C3C">
        <w:trPr>
          <w:trHeight w:val="248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1C6671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Default="005B1C3C" w:rsidP="00030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C" w:rsidRPr="001C6671" w:rsidRDefault="005B1C3C" w:rsidP="00030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C" w:rsidRPr="00FD1F0E" w:rsidRDefault="005B1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Pr="005B1C3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hyperlink r:id="rId35" w:history="1">
        <w:r w:rsidR="005B1C3C" w:rsidRPr="00D715AA">
          <w:rPr>
            <w:rStyle w:val="ab"/>
            <w:sz w:val="28"/>
            <w:szCs w:val="28"/>
          </w:rPr>
          <w:t>https://orlyatarussia.ru/library/metodicheskie-rekomendatsii-po-provedeniyu-ofitsialnoy-tseremonii-posvyashcheniya-v-orlyata-rossii/</w:t>
        </w:r>
      </w:hyperlink>
      <w:r w:rsidR="005B1C3C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hyperlink r:id="rId36" w:history="1">
        <w:r w:rsidR="005B1C3C" w:rsidRPr="00D715AA">
          <w:rPr>
            <w:rStyle w:val="ab"/>
            <w:sz w:val="28"/>
            <w:szCs w:val="28"/>
          </w:rPr>
          <w:t>https://orlyatarussia.ru/library/podgotovitelnyy-etap-k-uchastiyu-v-programme-1-klass-tekhnologicheskie-karty-igrovykh-zanyatiy</w:t>
        </w:r>
      </w:hyperlink>
      <w:r w:rsidR="005B1C3C">
        <w:rPr>
          <w:color w:val="000000"/>
          <w:sz w:val="28"/>
          <w:szCs w:val="28"/>
          <w:u w:val="single"/>
        </w:rPr>
        <w:t xml:space="preserve"> </w:t>
      </w:r>
      <w:r w:rsidRPr="003479A6">
        <w:rPr>
          <w:color w:val="000000"/>
          <w:sz w:val="28"/>
          <w:szCs w:val="28"/>
          <w:u w:val="single"/>
        </w:rPr>
        <w:t>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hyperlink r:id="rId37" w:history="1">
        <w:r w:rsidR="005B1C3C" w:rsidRPr="00D715AA">
          <w:rPr>
            <w:rStyle w:val="ab"/>
            <w:sz w:val="28"/>
            <w:szCs w:val="28"/>
          </w:rPr>
          <w:t>https://orlyatarussia.ru/library/uchebno-metodicheskiy-komplekt-1-klassa/</w:t>
        </w:r>
      </w:hyperlink>
      <w:r w:rsidR="005B1C3C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hyperlink r:id="rId38" w:history="1">
        <w:r w:rsidR="005B1C3C" w:rsidRPr="00D715AA">
          <w:rPr>
            <w:rStyle w:val="ab"/>
            <w:sz w:val="28"/>
            <w:szCs w:val="28"/>
          </w:rPr>
          <w:t>https://orlyatarussia.ru/library/test/</w:t>
        </w:r>
      </w:hyperlink>
      <w:r w:rsidR="005B1C3C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hyperlink r:id="rId39" w:history="1">
        <w:r w:rsidR="005B1C3C" w:rsidRPr="00D715AA">
          <w:rPr>
            <w:rStyle w:val="ab"/>
            <w:sz w:val="28"/>
            <w:szCs w:val="28"/>
          </w:rPr>
          <w:t>https://orlyatarussia.ru/library/test2/</w:t>
        </w:r>
      </w:hyperlink>
      <w:r w:rsidR="005B1C3C">
        <w:rPr>
          <w:color w:val="000000"/>
          <w:sz w:val="28"/>
          <w:szCs w:val="28"/>
          <w:u w:val="single"/>
        </w:rPr>
        <w:t xml:space="preserve"> 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hyperlink r:id="rId40" w:history="1">
        <w:r w:rsidR="005B1C3C" w:rsidRPr="00D715AA">
          <w:rPr>
            <w:rStyle w:val="ab"/>
            <w:sz w:val="28"/>
            <w:szCs w:val="28"/>
          </w:rPr>
          <w:t>https://orlyatarussia.ru/library/postroenie-kursa-vneurochnoy-deyatelnosti-4-klassa-/</w:t>
        </w:r>
      </w:hyperlink>
      <w:r w:rsidR="005B1C3C">
        <w:rPr>
          <w:color w:val="000000"/>
          <w:sz w:val="28"/>
          <w:szCs w:val="28"/>
          <w:u w:val="single"/>
        </w:rPr>
        <w:t xml:space="preserve"> 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  <w:r w:rsidR="005B1C3C">
        <w:rPr>
          <w:color w:val="000000"/>
          <w:sz w:val="28"/>
          <w:szCs w:val="28"/>
        </w:rPr>
        <w:t xml:space="preserve"> </w:t>
      </w:r>
    </w:p>
    <w:p w:rsidR="00C33825" w:rsidRPr="003479A6" w:rsidRDefault="00242C7A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hyperlink r:id="rId41" w:history="1">
        <w:r w:rsidR="005B1C3C" w:rsidRPr="00D715AA">
          <w:rPr>
            <w:rStyle w:val="ab"/>
            <w:sz w:val="28"/>
            <w:szCs w:val="28"/>
          </w:rPr>
          <w:t>https://orlyatarussia.ru/library/promezhutochnaya-igra-kod-druzhby-dlya-2-3-4-klassov/</w:t>
        </w:r>
      </w:hyperlink>
      <w:r w:rsidR="005B1C3C">
        <w:rPr>
          <w:color w:val="000000"/>
          <w:sz w:val="28"/>
          <w:szCs w:val="28"/>
          <w:u w:val="single"/>
        </w:rPr>
        <w:t xml:space="preserve"> 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242C7A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42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030FE5" w:rsidRDefault="009221A7" w:rsidP="00030FE5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  <w:sectPr w:rsidR="000F5CB7" w:rsidRPr="00030FE5" w:rsidSect="00030FE5">
          <w:pgSz w:w="16383" w:h="11906" w:orient="landscape"/>
          <w:pgMar w:top="1701" w:right="1134" w:bottom="426" w:left="1134" w:header="720" w:footer="720" w:gutter="0"/>
          <w:cols w:space="720"/>
        </w:sect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43" w:history="1">
        <w:r w:rsidR="005B1C3C" w:rsidRPr="00D715AA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</w:t>
        </w:r>
        <w:bookmarkStart w:id="5" w:name="block-7112313"/>
        <w:bookmarkStart w:id="6" w:name="block-12510040"/>
        <w:bookmarkEnd w:id="5"/>
        <w:bookmarkEnd w:id="6"/>
        <w:r w:rsidR="005B1C3C" w:rsidRPr="00D715AA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ь</w:t>
        </w:r>
      </w:hyperlink>
      <w:r w:rsidR="005B1C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 w:rsidSect="00030FE5"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5B1C3C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9E" w:rsidRDefault="009A119E" w:rsidP="00A3111A">
      <w:pPr>
        <w:spacing w:after="0" w:line="240" w:lineRule="auto"/>
      </w:pPr>
      <w:r>
        <w:separator/>
      </w:r>
    </w:p>
  </w:endnote>
  <w:endnote w:type="continuationSeparator" w:id="0">
    <w:p w:rsidR="009A119E" w:rsidRDefault="009A119E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9E" w:rsidRDefault="009A119E" w:rsidP="00A3111A">
      <w:pPr>
        <w:spacing w:after="0" w:line="240" w:lineRule="auto"/>
      </w:pPr>
      <w:r>
        <w:separator/>
      </w:r>
    </w:p>
  </w:footnote>
  <w:footnote w:type="continuationSeparator" w:id="0">
    <w:p w:rsidR="009A119E" w:rsidRDefault="009A119E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1EA9"/>
    <w:rsid w:val="00025D32"/>
    <w:rsid w:val="00030FE5"/>
    <w:rsid w:val="000F5CB7"/>
    <w:rsid w:val="001156B1"/>
    <w:rsid w:val="001378C7"/>
    <w:rsid w:val="001C6671"/>
    <w:rsid w:val="001D6D27"/>
    <w:rsid w:val="002024BC"/>
    <w:rsid w:val="00220466"/>
    <w:rsid w:val="00234410"/>
    <w:rsid w:val="00241CEC"/>
    <w:rsid w:val="00242416"/>
    <w:rsid w:val="00242C7A"/>
    <w:rsid w:val="002612F4"/>
    <w:rsid w:val="002B3AB5"/>
    <w:rsid w:val="002E06FD"/>
    <w:rsid w:val="002E1CC6"/>
    <w:rsid w:val="002F6921"/>
    <w:rsid w:val="00300235"/>
    <w:rsid w:val="003125CD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64CE6"/>
    <w:rsid w:val="0057389C"/>
    <w:rsid w:val="00581540"/>
    <w:rsid w:val="005B1C3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1BE3"/>
    <w:rsid w:val="009221A7"/>
    <w:rsid w:val="009A119E"/>
    <w:rsid w:val="009B4799"/>
    <w:rsid w:val="009E1CDE"/>
    <w:rsid w:val="00A17ADC"/>
    <w:rsid w:val="00A3111A"/>
    <w:rsid w:val="00AA5CAA"/>
    <w:rsid w:val="00B1171F"/>
    <w:rsid w:val="00B35B71"/>
    <w:rsid w:val="00BD3B69"/>
    <w:rsid w:val="00C33825"/>
    <w:rsid w:val="00CE6113"/>
    <w:rsid w:val="00D44899"/>
    <w:rsid w:val="00E3135E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B1C3C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D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3B6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5sdDV6FR4xmeiA" TargetMode="External"/><Relationship Id="rId26" Type="http://schemas.openxmlformats.org/officeDocument/2006/relationships/hyperlink" Target="https://disk.yandex.ru/i/Hji8c1aTP2fpnQ" TargetMode="External"/><Relationship Id="rId39" Type="http://schemas.openxmlformats.org/officeDocument/2006/relationships/hyperlink" Target="https://orlyatarussia.ru/library/test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RLXwKfaUfs8CrQ" TargetMode="External"/><Relationship Id="rId34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orlyataruss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orlyatarussia.ru/library/29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hu1cqrRIiLCBYQ" TargetMode="External"/><Relationship Id="rId38" Type="http://schemas.openxmlformats.org/officeDocument/2006/relationships/hyperlink" Target="https://orlyatarussia.ru/library/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jp77h4cAUA5hSQ" TargetMode="External"/><Relationship Id="rId20" Type="http://schemas.openxmlformats.org/officeDocument/2006/relationships/hyperlink" Target="https://disk.yandex.ru/i/h-IMgWFpajWOzg" TargetMode="External"/><Relationship Id="rId29" Type="http://schemas.openxmlformats.org/officeDocument/2006/relationships/hyperlink" Target="http://www.multirussia.ru/index.php?id=34" TargetMode="External"/><Relationship Id="rId41" Type="http://schemas.openxmlformats.org/officeDocument/2006/relationships/hyperlink" Target="https://orlyatarussia.ru/library/promezhutochnaya-igra-kod-druzhby-dlya-2-3-4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orlyatarussia.ru/library/29" TargetMode="External"/><Relationship Id="rId37" Type="http://schemas.openxmlformats.org/officeDocument/2006/relationships/hyperlink" Target="https://orlyatarussia.ru/library/uchebno-metodicheskiy-komplekt-1-klassa/" TargetMode="External"/><Relationship Id="rId40" Type="http://schemas.openxmlformats.org/officeDocument/2006/relationships/hyperlink" Target="https://orlyatarussia.ru/library/postroenie-kursa-vneurochnoy-deyatelnosti-4-klassa-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NgVlMGD-qlCVw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orlyatarussia.ru/library/podgotovitelnyy-etap-k-uchastiyu-v-programme-1-klass-tekhnologicheskie-karty-igrovykh-zanyatiy" TargetMode="External"/><Relationship Id="rId10" Type="http://schemas.openxmlformats.org/officeDocument/2006/relationships/hyperlink" Target="https://disk.yandex.ru/i/H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disk.yandex.ru/i/oBiFjtTTrDn83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disk.yandex.ru/i/3AQfwsCJmfdbo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5qBc7bmLrsROAQ" TargetMode="External"/><Relationship Id="rId30" Type="http://schemas.openxmlformats.org/officeDocument/2006/relationships/hyperlink" Target="https://disk.yandex.ru/i/SPavXsOI-beiWg" TargetMode="External"/><Relationship Id="rId35" Type="http://schemas.openxmlformats.org/officeDocument/2006/relationships/hyperlink" Target="https://orlyatarussia.ru/library/metodicheskie-rekomendatsii-po-provedeniyu-ofitsialnoy-tseremonii-posvyashcheniya-v-orlyata-rossii/" TargetMode="External"/><Relationship Id="rId43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BE1-745A-40C2-8E3E-80E53D3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5-09-04T10:02:00Z</dcterms:modified>
</cp:coreProperties>
</file>